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5103"/>
        <w:gridCol w:w="1554"/>
      </w:tblGrid>
      <w:tr w:rsidR="00B73C14" w:rsidRPr="00B73C14" w14:paraId="4A2D3EBF" w14:textId="77777777" w:rsidTr="006B36FE">
        <w:trPr>
          <w:trHeight w:val="737"/>
          <w:jc w:val="center"/>
        </w:trPr>
        <w:tc>
          <w:tcPr>
            <w:tcW w:w="2405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  <w:gridSpan w:val="2"/>
            <w:vAlign w:val="center"/>
          </w:tcPr>
          <w:p w14:paraId="2E13D709" w14:textId="2364ECFE" w:rsidR="009457C8" w:rsidRPr="009457C8" w:rsidRDefault="006B36FE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Fo 393</w:t>
            </w:r>
            <w:r w:rsidR="00BF2B3F">
              <w:rPr>
                <w:rFonts w:cs="Calibri"/>
                <w:sz w:val="28"/>
                <w:szCs w:val="28"/>
              </w:rPr>
              <w:t xml:space="preserve"> </w:t>
            </w:r>
            <w:r w:rsidR="00D2498C" w:rsidRPr="00330A05">
              <w:rPr>
                <w:rFonts w:cs="Calibri"/>
                <w:sz w:val="28"/>
                <w:szCs w:val="28"/>
              </w:rPr>
              <w:t xml:space="preserve">– </w:t>
            </w:r>
            <w:r>
              <w:rPr>
                <w:rFonts w:cs="Calibri"/>
                <w:sz w:val="28"/>
                <w:szCs w:val="28"/>
              </w:rPr>
              <w:t>Rapport de la démarche d’évaluation et d’amélioration de la formation</w:t>
            </w:r>
          </w:p>
        </w:tc>
      </w:tr>
      <w:tr w:rsidR="007E0309" w:rsidRPr="00B73C14" w14:paraId="0A146853" w14:textId="77777777" w:rsidTr="006B36FE">
        <w:trPr>
          <w:trHeight w:val="321"/>
          <w:jc w:val="center"/>
        </w:trPr>
        <w:tc>
          <w:tcPr>
            <w:tcW w:w="2405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14:paraId="679058E4" w14:textId="0536C732" w:rsidR="007E0309" w:rsidRPr="00B73C14" w:rsidRDefault="006B36FE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Colloque pédagogique</w:t>
            </w:r>
          </w:p>
        </w:tc>
        <w:tc>
          <w:tcPr>
            <w:tcW w:w="1554" w:type="dxa"/>
            <w:vAlign w:val="center"/>
          </w:tcPr>
          <w:p w14:paraId="1BA7A93E" w14:textId="13D46AF5" w:rsidR="007E0309" w:rsidRPr="00B73C14" w:rsidRDefault="006B36FE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17.05.2023</w:t>
            </w:r>
          </w:p>
        </w:tc>
      </w:tr>
    </w:tbl>
    <w:p w14:paraId="270781ED" w14:textId="1260638A" w:rsidR="0048166C" w:rsidRPr="00B73C14" w:rsidRDefault="0048166C" w:rsidP="00E12111"/>
    <w:p w14:paraId="21E42387" w14:textId="77777777" w:rsidR="00294A2E" w:rsidRDefault="00294A2E" w:rsidP="00294A2E"/>
    <w:p w14:paraId="4833AFDC" w14:textId="4D8C3B0C" w:rsidR="00294A2E" w:rsidRPr="00A70E3D" w:rsidRDefault="00294A2E" w:rsidP="00294A2E">
      <w:r>
        <w:t>Titre</w:t>
      </w:r>
      <w:r w:rsidRPr="00A70E3D">
        <w:t xml:space="preserve"> de l’</w:t>
      </w:r>
      <w:r w:rsidR="009F2E6A">
        <w:t>unité</w:t>
      </w:r>
      <w:r w:rsidRPr="00A70E3D">
        <w:t> : ____________________________</w:t>
      </w:r>
      <w:r>
        <w:t>_______________________________</w:t>
      </w:r>
    </w:p>
    <w:p w14:paraId="01EE5F25" w14:textId="77777777" w:rsidR="00294A2E" w:rsidRDefault="00294A2E" w:rsidP="00294A2E"/>
    <w:p w14:paraId="30C4C836" w14:textId="77777777" w:rsidR="00294A2E" w:rsidRDefault="00294A2E" w:rsidP="00294A2E"/>
    <w:p w14:paraId="08419B30" w14:textId="45F8C147" w:rsidR="00294A2E" w:rsidRDefault="00294A2E" w:rsidP="00294A2E">
      <w:r>
        <w:t>Nom du.de la responsable de l’</w:t>
      </w:r>
      <w:r w:rsidR="009F2E6A">
        <w:t>unité</w:t>
      </w:r>
      <w:r>
        <w:t> : ___________________________________________________</w:t>
      </w:r>
    </w:p>
    <w:p w14:paraId="57EB2334" w14:textId="77777777" w:rsidR="00294A2E" w:rsidRDefault="00294A2E" w:rsidP="00294A2E"/>
    <w:p w14:paraId="72B26684" w14:textId="77777777" w:rsidR="00294A2E" w:rsidRDefault="00294A2E" w:rsidP="00294A2E"/>
    <w:p w14:paraId="4113D3FC" w14:textId="77777777" w:rsidR="00294A2E" w:rsidRDefault="00294A2E" w:rsidP="00294A2E">
      <w:r>
        <w:t>Groupe : ____________________________________________________________________</w:t>
      </w:r>
    </w:p>
    <w:p w14:paraId="30B8321B" w14:textId="77777777" w:rsidR="00294A2E" w:rsidRDefault="00294A2E" w:rsidP="00294A2E"/>
    <w:p w14:paraId="53EC0E0E" w14:textId="77777777" w:rsidR="00294A2E" w:rsidRDefault="00294A2E" w:rsidP="00CB16F4"/>
    <w:p w14:paraId="2E7E84E6" w14:textId="77777777" w:rsidR="00294A2E" w:rsidRPr="00B73C14" w:rsidRDefault="00294A2E" w:rsidP="00CB16F4"/>
    <w:tbl>
      <w:tblPr>
        <w:tblStyle w:val="TableauGrille4-Accentuation5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1"/>
      </w:tblGrid>
      <w:tr w:rsidR="00E12111" w:rsidRPr="00B73C14" w14:paraId="6CDE5532" w14:textId="77777777" w:rsidTr="004A0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5496CC4" w14:textId="4350310A" w:rsidR="00E12111" w:rsidRPr="00242DC4" w:rsidRDefault="00E12111" w:rsidP="005C3297">
            <w:pPr>
              <w:pStyle w:val="Titre"/>
              <w:rPr>
                <w:b/>
                <w:bCs w:val="0"/>
              </w:rPr>
            </w:pPr>
            <w:r w:rsidRPr="00242DC4">
              <w:rPr>
                <w:b/>
                <w:bCs w:val="0"/>
              </w:rPr>
              <w:t>Synthèse du point de vue des étudiant.e.s</w:t>
            </w:r>
          </w:p>
        </w:tc>
      </w:tr>
      <w:tr w:rsidR="00E12111" w:rsidRPr="00B73C14" w14:paraId="2F43A128" w14:textId="77777777" w:rsidTr="004A0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2A27C0" w14:textId="3AD8740F" w:rsidR="00214DEC" w:rsidRPr="00214DEC" w:rsidRDefault="00E12111" w:rsidP="00657E4D">
            <w:pPr>
              <w:spacing w:before="40" w:after="40"/>
            </w:pPr>
            <w:r w:rsidRPr="00E12111">
              <w:rPr>
                <w:b w:val="0"/>
                <w:bCs w:val="0"/>
              </w:rPr>
              <w:t>Appréciation d’ensemble :</w:t>
            </w:r>
          </w:p>
        </w:tc>
      </w:tr>
      <w:tr w:rsidR="000C3C10" w:rsidRPr="00B73C14" w14:paraId="4ABE257F" w14:textId="77777777" w:rsidTr="008E1168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8ED63F" w14:textId="46DDED37" w:rsidR="000C3C10" w:rsidRPr="00042512" w:rsidRDefault="000C3C10" w:rsidP="00657E4D">
            <w:pPr>
              <w:spacing w:before="40" w:after="40"/>
              <w:rPr>
                <w:b w:val="0"/>
              </w:rPr>
            </w:pPr>
            <w:r w:rsidRPr="00042512">
              <w:rPr>
                <w:b w:val="0"/>
              </w:rPr>
              <w:t>Ce qui semble avoir bien répondu aux attentes des étudiant.e.s :</w:t>
            </w:r>
          </w:p>
        </w:tc>
      </w:tr>
      <w:tr w:rsidR="00042512" w:rsidRPr="00B73C14" w14:paraId="2BDB3C01" w14:textId="77777777" w:rsidTr="004A0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2E9BBED" w14:textId="0E6DC633" w:rsidR="00042512" w:rsidRPr="00042512" w:rsidRDefault="00042512" w:rsidP="00657E4D">
            <w:pPr>
              <w:spacing w:before="40" w:after="40"/>
              <w:rPr>
                <w:b w:val="0"/>
              </w:rPr>
            </w:pPr>
            <w:r w:rsidRPr="00042512">
              <w:rPr>
                <w:b w:val="0"/>
              </w:rPr>
              <w:t>Ce qui semble avoir moins bien répondu aux attentes des étudiant.e.s :</w:t>
            </w:r>
          </w:p>
        </w:tc>
      </w:tr>
    </w:tbl>
    <w:p w14:paraId="7CC772E9" w14:textId="04D882E9" w:rsidR="005C3297" w:rsidRDefault="005C3297"/>
    <w:p w14:paraId="0122C910" w14:textId="77777777" w:rsidR="005C3297" w:rsidRDefault="005C3297">
      <w:pPr>
        <w:keepLines w:val="0"/>
        <w:jc w:val="left"/>
      </w:pPr>
      <w:r>
        <w:br w:type="page"/>
      </w:r>
    </w:p>
    <w:tbl>
      <w:tblPr>
        <w:tblStyle w:val="TableauGrille4-Accentuation5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1"/>
      </w:tblGrid>
      <w:tr w:rsidR="005C3297" w:rsidRPr="00B73C14" w14:paraId="370FB0DE" w14:textId="77777777" w:rsidTr="00FF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B4117D" w14:textId="0365E572" w:rsidR="005C3297" w:rsidRPr="00D27176" w:rsidRDefault="00D27176" w:rsidP="00D27176">
            <w:pPr>
              <w:pStyle w:val="Titre"/>
            </w:pPr>
            <w:r w:rsidRPr="00D27176">
              <w:lastRenderedPageBreak/>
              <w:t xml:space="preserve">Auto-évaluation du.de la formateur.trice </w:t>
            </w:r>
          </w:p>
        </w:tc>
      </w:tr>
      <w:tr w:rsidR="005C3297" w:rsidRPr="00B73C14" w14:paraId="718D5A7D" w14:textId="77777777" w:rsidTr="00FF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0100EC" w14:textId="77777777" w:rsidR="005C3297" w:rsidRPr="00214DEC" w:rsidRDefault="005C3297" w:rsidP="00FF3AFB">
            <w:pPr>
              <w:spacing w:before="40" w:after="40"/>
            </w:pPr>
            <w:r w:rsidRPr="00E12111">
              <w:rPr>
                <w:b w:val="0"/>
                <w:bCs w:val="0"/>
              </w:rPr>
              <w:t>Appréciation d’ensemble :</w:t>
            </w:r>
          </w:p>
        </w:tc>
      </w:tr>
      <w:tr w:rsidR="005C3297" w:rsidRPr="00B73C14" w14:paraId="51995749" w14:textId="77777777" w:rsidTr="008E1168">
        <w:trPr>
          <w:trHeight w:val="2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D557E2" w14:textId="1E82F557" w:rsidR="005C3297" w:rsidRPr="00042512" w:rsidRDefault="00623096" w:rsidP="00FF3AFB">
            <w:pPr>
              <w:spacing w:before="40" w:after="40"/>
              <w:rPr>
                <w:b w:val="0"/>
              </w:rPr>
            </w:pPr>
            <w:r w:rsidRPr="00623096">
              <w:rPr>
                <w:b w:val="0"/>
              </w:rPr>
              <w:t>Ce qui semble avoir relativement bien fonctionné :</w:t>
            </w:r>
          </w:p>
        </w:tc>
      </w:tr>
      <w:tr w:rsidR="005C3297" w:rsidRPr="00B73C14" w14:paraId="2C3596C2" w14:textId="77777777" w:rsidTr="00FF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2B671BA" w14:textId="459026F1" w:rsidR="005C3297" w:rsidRPr="00042512" w:rsidRDefault="00623096" w:rsidP="00FF3AFB">
            <w:pPr>
              <w:spacing w:before="40" w:after="40"/>
              <w:rPr>
                <w:b w:val="0"/>
              </w:rPr>
            </w:pPr>
            <w:r w:rsidRPr="00623096">
              <w:rPr>
                <w:b w:val="0"/>
              </w:rPr>
              <w:t>Ce qui semble avoir moins bien fonctionné :</w:t>
            </w:r>
          </w:p>
        </w:tc>
      </w:tr>
    </w:tbl>
    <w:p w14:paraId="76A7DC1C" w14:textId="4C27F928" w:rsidR="00FC5C3B" w:rsidRDefault="00FC5C3B"/>
    <w:p w14:paraId="348E58C3" w14:textId="77777777" w:rsidR="00FC5C3B" w:rsidRDefault="00FC5C3B">
      <w:pPr>
        <w:keepLines w:val="0"/>
        <w:jc w:val="left"/>
      </w:pPr>
      <w:r>
        <w:br w:type="page"/>
      </w:r>
    </w:p>
    <w:p w14:paraId="0BF1892B" w14:textId="77777777" w:rsidR="005C3297" w:rsidRDefault="005C3297"/>
    <w:tbl>
      <w:tblPr>
        <w:tblStyle w:val="TableauGrille4-Accentuation5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051"/>
      </w:tblGrid>
      <w:tr w:rsidR="00246439" w:rsidRPr="00B73C14" w14:paraId="2B226D69" w14:textId="77777777" w:rsidTr="00FF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0962DC" w14:textId="3B59DB69" w:rsidR="00246439" w:rsidRPr="00D27176" w:rsidRDefault="00246439" w:rsidP="00FF3AFB">
            <w:pPr>
              <w:pStyle w:val="Titre"/>
            </w:pPr>
            <w:r>
              <w:t>Mesures d’amélioration envisagées</w:t>
            </w:r>
            <w:r w:rsidRPr="00D27176">
              <w:t xml:space="preserve"> </w:t>
            </w:r>
          </w:p>
        </w:tc>
      </w:tr>
      <w:tr w:rsidR="00246439" w:rsidRPr="00B73C14" w14:paraId="4CF43993" w14:textId="77777777" w:rsidTr="008E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C26AA" w14:textId="7EF8F71F" w:rsidR="00246439" w:rsidRPr="00214DEC" w:rsidRDefault="00246439" w:rsidP="00FF3AFB">
            <w:pPr>
              <w:spacing w:before="40" w:after="40"/>
            </w:pPr>
            <w:r>
              <w:rPr>
                <w:b w:val="0"/>
                <w:bCs w:val="0"/>
              </w:rPr>
              <w:t>Pour l’année suivante :</w:t>
            </w:r>
          </w:p>
        </w:tc>
      </w:tr>
      <w:tr w:rsidR="00246439" w:rsidRPr="00B73C14" w14:paraId="647C4003" w14:textId="77777777" w:rsidTr="008E1168">
        <w:trPr>
          <w:trHeight w:val="2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192DE" w14:textId="6BF22826" w:rsidR="00246439" w:rsidRPr="00042512" w:rsidRDefault="00246439" w:rsidP="00FF3AFB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À plus long terme : </w:t>
            </w:r>
          </w:p>
        </w:tc>
      </w:tr>
    </w:tbl>
    <w:p w14:paraId="1AD3BD14" w14:textId="77777777" w:rsidR="00246439" w:rsidRPr="00B73C14" w:rsidRDefault="00246439"/>
    <w:sectPr w:rsidR="00246439" w:rsidRPr="00B73C14" w:rsidSect="00251CEF">
      <w:footerReference w:type="even" r:id="rId9"/>
      <w:footerReference w:type="default" r:id="rId10"/>
      <w:footerReference w:type="first" r:id="rId11"/>
      <w:pgSz w:w="11906" w:h="16838"/>
      <w:pgMar w:top="1361" w:right="1417" w:bottom="1417" w:left="141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1B8C" w14:textId="77777777" w:rsidR="00982AF3" w:rsidRDefault="00982AF3" w:rsidP="00C83AB4">
      <w:r>
        <w:separator/>
      </w:r>
    </w:p>
  </w:endnote>
  <w:endnote w:type="continuationSeparator" w:id="0">
    <w:p w14:paraId="5B0C625E" w14:textId="77777777" w:rsidR="00982AF3" w:rsidRDefault="00982AF3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B7A" w14:textId="5D6A257F" w:rsidR="001C1EED" w:rsidRPr="00B71DEC" w:rsidRDefault="00455314" w:rsidP="007942A3">
    <w:pPr>
      <w:pStyle w:val="Pieddepage"/>
      <w:pBdr>
        <w:top w:val="single" w:sz="2" w:space="9" w:color="auto"/>
      </w:pBdr>
      <w:rPr>
        <w:rFonts w:cs="Arial"/>
        <w:sz w:val="16"/>
        <w:szCs w:val="16"/>
      </w:rPr>
    </w:pPr>
    <w:r w:rsidRPr="00B71DEC">
      <w:rPr>
        <w:rFonts w:cs="Arial"/>
        <w:sz w:val="16"/>
        <w:szCs w:val="16"/>
      </w:rPr>
      <w:fldChar w:fldCharType="begin"/>
    </w:r>
    <w:r w:rsidRPr="00B71DEC">
      <w:rPr>
        <w:rFonts w:cs="Arial"/>
        <w:sz w:val="16"/>
        <w:szCs w:val="16"/>
      </w:rPr>
      <w:instrText xml:space="preserve"> FILENAME  \* MERGEFORMAT </w:instrText>
    </w:r>
    <w:r w:rsidRPr="00B71DEC">
      <w:rPr>
        <w:rFonts w:cs="Arial"/>
        <w:sz w:val="16"/>
        <w:szCs w:val="16"/>
      </w:rPr>
      <w:fldChar w:fldCharType="separate"/>
    </w:r>
    <w:r w:rsidR="006C376E">
      <w:rPr>
        <w:rFonts w:cs="Arial"/>
        <w:noProof/>
        <w:sz w:val="16"/>
        <w:szCs w:val="16"/>
      </w:rPr>
      <w:t>Fo393_Formulaire_Retour_Evaluation.docx</w:t>
    </w:r>
    <w:r w:rsidRPr="00B71DEC">
      <w:rPr>
        <w:rFonts w:cs="Arial"/>
        <w:sz w:val="16"/>
        <w:szCs w:val="16"/>
      </w:rPr>
      <w:fldChar w:fldCharType="end"/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 w:rsidR="006C376E">
      <w:rPr>
        <w:rFonts w:cs="Arial"/>
        <w:sz w:val="16"/>
        <w:szCs w:val="16"/>
      </w:rPr>
      <w:t>17.05.2023</w:t>
    </w:r>
  </w:p>
  <w:p w14:paraId="658B74C0" w14:textId="11838A03" w:rsidR="00985344" w:rsidRPr="00B71DEC" w:rsidRDefault="00B938B3" w:rsidP="001C1EED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 xml:space="preserve"> : </w:t>
    </w:r>
    <w:r w:rsidR="006C376E">
      <w:rPr>
        <w:rFonts w:cs="Arial"/>
        <w:sz w:val="16"/>
        <w:szCs w:val="16"/>
      </w:rPr>
      <w:t>LP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6C376E">
      <w:rPr>
        <w:rFonts w:cs="Arial"/>
        <w:sz w:val="16"/>
        <w:szCs w:val="16"/>
      </w:rPr>
      <w:t>17.05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Entrée en vigueur le : </w:t>
    </w:r>
    <w:proofErr w:type="spellStart"/>
    <w:r>
      <w:rPr>
        <w:rFonts w:cs="Arial"/>
        <w:sz w:val="16"/>
        <w:szCs w:val="16"/>
      </w:rPr>
      <w:t>xx.xx.xxxx</w:t>
    </w:r>
    <w:proofErr w:type="spellEnd"/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2174" w14:textId="77777777" w:rsidR="00982AF3" w:rsidRDefault="00982AF3" w:rsidP="00C83AB4">
      <w:r>
        <w:separator/>
      </w:r>
    </w:p>
  </w:footnote>
  <w:footnote w:type="continuationSeparator" w:id="0">
    <w:p w14:paraId="19EF6CCA" w14:textId="77777777" w:rsidR="00982AF3" w:rsidRDefault="00982AF3" w:rsidP="00C8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1402C"/>
    <w:multiLevelType w:val="multilevel"/>
    <w:tmpl w:val="C8B6A48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3D4381"/>
    <w:multiLevelType w:val="hybridMultilevel"/>
    <w:tmpl w:val="772A2C00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3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5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8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1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B8108B"/>
    <w:multiLevelType w:val="hybridMultilevel"/>
    <w:tmpl w:val="B17E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5" w15:restartNumberingAfterBreak="0">
    <w:nsid w:val="3A7D17B3"/>
    <w:multiLevelType w:val="hybridMultilevel"/>
    <w:tmpl w:val="B850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1" w15:restartNumberingAfterBreak="0">
    <w:nsid w:val="45EC409A"/>
    <w:multiLevelType w:val="hybridMultilevel"/>
    <w:tmpl w:val="772A2C00"/>
    <w:lvl w:ilvl="0" w:tplc="F476043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4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5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F21433"/>
    <w:multiLevelType w:val="hybridMultilevel"/>
    <w:tmpl w:val="6D0E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9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41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3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4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6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9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50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51" w15:restartNumberingAfterBreak="0">
    <w:nsid w:val="76F73CBA"/>
    <w:multiLevelType w:val="multilevel"/>
    <w:tmpl w:val="E43A21DA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1.%2."/>
      <w:lvlJc w:val="left"/>
      <w:pPr>
        <w:ind w:left="0" w:firstLine="0"/>
      </w:pPr>
      <w:rPr>
        <w:rFonts w:ascii="Century Gothic" w:hAnsi="Century Gothic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A7D62B3"/>
    <w:multiLevelType w:val="hybridMultilevel"/>
    <w:tmpl w:val="62F4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722196">
    <w:abstractNumId w:val="52"/>
  </w:num>
  <w:num w:numId="2" w16cid:durableId="485442875">
    <w:abstractNumId w:val="25"/>
  </w:num>
  <w:num w:numId="3" w16cid:durableId="1545866169">
    <w:abstractNumId w:val="36"/>
  </w:num>
  <w:num w:numId="4" w16cid:durableId="711151422">
    <w:abstractNumId w:val="23"/>
  </w:num>
  <w:num w:numId="5" w16cid:durableId="844629117">
    <w:abstractNumId w:val="41"/>
  </w:num>
  <w:num w:numId="6" w16cid:durableId="539708757">
    <w:abstractNumId w:val="1"/>
  </w:num>
  <w:num w:numId="7" w16cid:durableId="453525944">
    <w:abstractNumId w:val="40"/>
  </w:num>
  <w:num w:numId="8" w16cid:durableId="819152033">
    <w:abstractNumId w:val="10"/>
  </w:num>
  <w:num w:numId="9" w16cid:durableId="1324316515">
    <w:abstractNumId w:val="44"/>
  </w:num>
  <w:num w:numId="10" w16cid:durableId="1862667582">
    <w:abstractNumId w:val="49"/>
  </w:num>
  <w:num w:numId="11" w16cid:durableId="1888907451">
    <w:abstractNumId w:val="15"/>
  </w:num>
  <w:num w:numId="12" w16cid:durableId="2001469713">
    <w:abstractNumId w:val="7"/>
  </w:num>
  <w:num w:numId="13" w16cid:durableId="2056151612">
    <w:abstractNumId w:val="30"/>
  </w:num>
  <w:num w:numId="14" w16cid:durableId="1882088887">
    <w:abstractNumId w:val="33"/>
  </w:num>
  <w:num w:numId="15" w16cid:durableId="1565602821">
    <w:abstractNumId w:val="43"/>
  </w:num>
  <w:num w:numId="16" w16cid:durableId="154302799">
    <w:abstractNumId w:val="20"/>
  </w:num>
  <w:num w:numId="17" w16cid:durableId="115873204">
    <w:abstractNumId w:val="48"/>
  </w:num>
  <w:num w:numId="18" w16cid:durableId="358091220">
    <w:abstractNumId w:val="8"/>
  </w:num>
  <w:num w:numId="19" w16cid:durableId="864947446">
    <w:abstractNumId w:val="34"/>
  </w:num>
  <w:num w:numId="20" w16cid:durableId="1018316408">
    <w:abstractNumId w:val="6"/>
  </w:num>
  <w:num w:numId="21" w16cid:durableId="1300183848">
    <w:abstractNumId w:val="17"/>
  </w:num>
  <w:num w:numId="22" w16cid:durableId="1911160974">
    <w:abstractNumId w:val="38"/>
  </w:num>
  <w:num w:numId="23" w16cid:durableId="1485701255">
    <w:abstractNumId w:val="35"/>
  </w:num>
  <w:num w:numId="24" w16cid:durableId="997073089">
    <w:abstractNumId w:val="12"/>
  </w:num>
  <w:num w:numId="25" w16cid:durableId="1615403433">
    <w:abstractNumId w:val="50"/>
  </w:num>
  <w:num w:numId="26" w16cid:durableId="595601221">
    <w:abstractNumId w:val="14"/>
  </w:num>
  <w:num w:numId="27" w16cid:durableId="799765903">
    <w:abstractNumId w:val="24"/>
  </w:num>
  <w:num w:numId="28" w16cid:durableId="1783963492">
    <w:abstractNumId w:val="22"/>
  </w:num>
  <w:num w:numId="29" w16cid:durableId="2137989619">
    <w:abstractNumId w:val="54"/>
  </w:num>
  <w:num w:numId="30" w16cid:durableId="94132730">
    <w:abstractNumId w:val="3"/>
  </w:num>
  <w:num w:numId="31" w16cid:durableId="1747025169">
    <w:abstractNumId w:val="42"/>
  </w:num>
  <w:num w:numId="32" w16cid:durableId="1591693628">
    <w:abstractNumId w:val="26"/>
  </w:num>
  <w:num w:numId="33" w16cid:durableId="2041662226">
    <w:abstractNumId w:val="19"/>
  </w:num>
  <w:num w:numId="34" w16cid:durableId="411784255">
    <w:abstractNumId w:val="5"/>
  </w:num>
  <w:num w:numId="35" w16cid:durableId="1765492802">
    <w:abstractNumId w:val="45"/>
  </w:num>
  <w:num w:numId="36" w16cid:durableId="420025119">
    <w:abstractNumId w:val="32"/>
  </w:num>
  <w:num w:numId="37" w16cid:durableId="1396051142">
    <w:abstractNumId w:val="37"/>
  </w:num>
  <w:num w:numId="38" w16cid:durableId="427120025">
    <w:abstractNumId w:val="11"/>
  </w:num>
  <w:num w:numId="39" w16cid:durableId="1257516045">
    <w:abstractNumId w:val="2"/>
  </w:num>
  <w:num w:numId="40" w16cid:durableId="1981499682">
    <w:abstractNumId w:val="0"/>
  </w:num>
  <w:num w:numId="41" w16cid:durableId="1301573832">
    <w:abstractNumId w:val="16"/>
  </w:num>
  <w:num w:numId="42" w16cid:durableId="294600720">
    <w:abstractNumId w:val="47"/>
  </w:num>
  <w:num w:numId="43" w16cid:durableId="1746951939">
    <w:abstractNumId w:val="28"/>
  </w:num>
  <w:num w:numId="44" w16cid:durableId="1574662595">
    <w:abstractNumId w:val="4"/>
  </w:num>
  <w:num w:numId="45" w16cid:durableId="387343943">
    <w:abstractNumId w:val="46"/>
  </w:num>
  <w:num w:numId="46" w16cid:durableId="101993736">
    <w:abstractNumId w:val="29"/>
  </w:num>
  <w:num w:numId="47" w16cid:durableId="1400128944">
    <w:abstractNumId w:val="21"/>
  </w:num>
  <w:num w:numId="48" w16cid:durableId="18168002">
    <w:abstractNumId w:val="53"/>
  </w:num>
  <w:num w:numId="49" w16cid:durableId="732971478">
    <w:abstractNumId w:val="51"/>
  </w:num>
  <w:num w:numId="50" w16cid:durableId="2119793883">
    <w:abstractNumId w:val="18"/>
  </w:num>
  <w:num w:numId="51" w16cid:durableId="100102644">
    <w:abstractNumId w:val="39"/>
  </w:num>
  <w:num w:numId="52" w16cid:durableId="1281492502">
    <w:abstractNumId w:val="27"/>
  </w:num>
  <w:num w:numId="53" w16cid:durableId="336268619">
    <w:abstractNumId w:val="13"/>
  </w:num>
  <w:num w:numId="54" w16cid:durableId="219826140">
    <w:abstractNumId w:val="31"/>
  </w:num>
  <w:num w:numId="55" w16cid:durableId="2086801070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73CA"/>
    <w:rsid w:val="00012AEB"/>
    <w:rsid w:val="00020780"/>
    <w:rsid w:val="0002404E"/>
    <w:rsid w:val="00033958"/>
    <w:rsid w:val="00034A71"/>
    <w:rsid w:val="00042512"/>
    <w:rsid w:val="000552F1"/>
    <w:rsid w:val="0006226E"/>
    <w:rsid w:val="0007456E"/>
    <w:rsid w:val="0008073A"/>
    <w:rsid w:val="000822C4"/>
    <w:rsid w:val="0008538D"/>
    <w:rsid w:val="000A24F4"/>
    <w:rsid w:val="000A44C4"/>
    <w:rsid w:val="000C122F"/>
    <w:rsid w:val="000C252A"/>
    <w:rsid w:val="000C3C10"/>
    <w:rsid w:val="000D5F06"/>
    <w:rsid w:val="00112396"/>
    <w:rsid w:val="001358E4"/>
    <w:rsid w:val="00143589"/>
    <w:rsid w:val="00146596"/>
    <w:rsid w:val="00153D32"/>
    <w:rsid w:val="00181FFD"/>
    <w:rsid w:val="0019037D"/>
    <w:rsid w:val="00194063"/>
    <w:rsid w:val="00195477"/>
    <w:rsid w:val="001A1700"/>
    <w:rsid w:val="001C1EED"/>
    <w:rsid w:val="001D16E4"/>
    <w:rsid w:val="001E58A2"/>
    <w:rsid w:val="001F6293"/>
    <w:rsid w:val="002062DF"/>
    <w:rsid w:val="00212224"/>
    <w:rsid w:val="00214DEC"/>
    <w:rsid w:val="00227C05"/>
    <w:rsid w:val="00233E8A"/>
    <w:rsid w:val="00242DC4"/>
    <w:rsid w:val="00244AE2"/>
    <w:rsid w:val="00246439"/>
    <w:rsid w:val="00251CEF"/>
    <w:rsid w:val="002521E1"/>
    <w:rsid w:val="00255C2A"/>
    <w:rsid w:val="002634E5"/>
    <w:rsid w:val="00267ED7"/>
    <w:rsid w:val="00272C97"/>
    <w:rsid w:val="0028147F"/>
    <w:rsid w:val="0028286C"/>
    <w:rsid w:val="002927F5"/>
    <w:rsid w:val="00294A2E"/>
    <w:rsid w:val="00297438"/>
    <w:rsid w:val="00297ED3"/>
    <w:rsid w:val="002B3E10"/>
    <w:rsid w:val="002B3F9A"/>
    <w:rsid w:val="002B7ADD"/>
    <w:rsid w:val="002B7CB5"/>
    <w:rsid w:val="002C763A"/>
    <w:rsid w:val="002D27AF"/>
    <w:rsid w:val="002D52B8"/>
    <w:rsid w:val="002F2E67"/>
    <w:rsid w:val="002F64B7"/>
    <w:rsid w:val="0032481D"/>
    <w:rsid w:val="00330A05"/>
    <w:rsid w:val="003365CA"/>
    <w:rsid w:val="003438DC"/>
    <w:rsid w:val="003764A2"/>
    <w:rsid w:val="00381380"/>
    <w:rsid w:val="003821B5"/>
    <w:rsid w:val="00383CB9"/>
    <w:rsid w:val="00393EFE"/>
    <w:rsid w:val="00394DB7"/>
    <w:rsid w:val="003A6C39"/>
    <w:rsid w:val="003C18B4"/>
    <w:rsid w:val="003C3B93"/>
    <w:rsid w:val="003D1A1E"/>
    <w:rsid w:val="003F2EA6"/>
    <w:rsid w:val="003F58CE"/>
    <w:rsid w:val="00411E46"/>
    <w:rsid w:val="00411FA7"/>
    <w:rsid w:val="00420FF9"/>
    <w:rsid w:val="00421495"/>
    <w:rsid w:val="00432988"/>
    <w:rsid w:val="004332C6"/>
    <w:rsid w:val="0043479A"/>
    <w:rsid w:val="004450D4"/>
    <w:rsid w:val="00454A96"/>
    <w:rsid w:val="00455314"/>
    <w:rsid w:val="00461C6C"/>
    <w:rsid w:val="004640D4"/>
    <w:rsid w:val="0048166C"/>
    <w:rsid w:val="004956ED"/>
    <w:rsid w:val="004A07F1"/>
    <w:rsid w:val="004C4E04"/>
    <w:rsid w:val="004E2D03"/>
    <w:rsid w:val="004E4A52"/>
    <w:rsid w:val="004F15C7"/>
    <w:rsid w:val="00505E95"/>
    <w:rsid w:val="0051256E"/>
    <w:rsid w:val="00513A7B"/>
    <w:rsid w:val="0052650F"/>
    <w:rsid w:val="00527BD4"/>
    <w:rsid w:val="00530432"/>
    <w:rsid w:val="00530466"/>
    <w:rsid w:val="005429A4"/>
    <w:rsid w:val="0054660F"/>
    <w:rsid w:val="005504B9"/>
    <w:rsid w:val="00557D3F"/>
    <w:rsid w:val="00563688"/>
    <w:rsid w:val="005817A6"/>
    <w:rsid w:val="00590F56"/>
    <w:rsid w:val="005969FA"/>
    <w:rsid w:val="00596BD4"/>
    <w:rsid w:val="005A46A6"/>
    <w:rsid w:val="005A58F9"/>
    <w:rsid w:val="005A6D57"/>
    <w:rsid w:val="005B494C"/>
    <w:rsid w:val="005C1123"/>
    <w:rsid w:val="005C3297"/>
    <w:rsid w:val="005C3E8E"/>
    <w:rsid w:val="005C4BE4"/>
    <w:rsid w:val="005D5A8A"/>
    <w:rsid w:val="005D7915"/>
    <w:rsid w:val="005E0D43"/>
    <w:rsid w:val="005E7A83"/>
    <w:rsid w:val="005F0146"/>
    <w:rsid w:val="005F158E"/>
    <w:rsid w:val="005F550D"/>
    <w:rsid w:val="00610D2C"/>
    <w:rsid w:val="006214B3"/>
    <w:rsid w:val="00623096"/>
    <w:rsid w:val="006237EF"/>
    <w:rsid w:val="00624AD5"/>
    <w:rsid w:val="00627DD8"/>
    <w:rsid w:val="00634263"/>
    <w:rsid w:val="00637AF3"/>
    <w:rsid w:val="006434DF"/>
    <w:rsid w:val="00646136"/>
    <w:rsid w:val="006533AF"/>
    <w:rsid w:val="00657E4D"/>
    <w:rsid w:val="00660096"/>
    <w:rsid w:val="006768D9"/>
    <w:rsid w:val="00685AF9"/>
    <w:rsid w:val="006940D6"/>
    <w:rsid w:val="006A39E8"/>
    <w:rsid w:val="006B36FE"/>
    <w:rsid w:val="006B37AF"/>
    <w:rsid w:val="006C376E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F0436"/>
    <w:rsid w:val="006F4EB1"/>
    <w:rsid w:val="006F74CF"/>
    <w:rsid w:val="0072016C"/>
    <w:rsid w:val="00721CE6"/>
    <w:rsid w:val="007226F3"/>
    <w:rsid w:val="00731ADB"/>
    <w:rsid w:val="007330E7"/>
    <w:rsid w:val="00736332"/>
    <w:rsid w:val="0075347F"/>
    <w:rsid w:val="0075519B"/>
    <w:rsid w:val="00757C35"/>
    <w:rsid w:val="00771BE3"/>
    <w:rsid w:val="007806C3"/>
    <w:rsid w:val="00785BDB"/>
    <w:rsid w:val="00790F1D"/>
    <w:rsid w:val="0079112E"/>
    <w:rsid w:val="007942A3"/>
    <w:rsid w:val="00794B64"/>
    <w:rsid w:val="0079734E"/>
    <w:rsid w:val="007A6FF8"/>
    <w:rsid w:val="007C1DF5"/>
    <w:rsid w:val="007D1A48"/>
    <w:rsid w:val="007D23D8"/>
    <w:rsid w:val="007D4CB6"/>
    <w:rsid w:val="007E0309"/>
    <w:rsid w:val="008013B5"/>
    <w:rsid w:val="00807120"/>
    <w:rsid w:val="00807D69"/>
    <w:rsid w:val="00817CC8"/>
    <w:rsid w:val="00824B26"/>
    <w:rsid w:val="00826070"/>
    <w:rsid w:val="00831701"/>
    <w:rsid w:val="008447BC"/>
    <w:rsid w:val="008464CC"/>
    <w:rsid w:val="00847532"/>
    <w:rsid w:val="00847903"/>
    <w:rsid w:val="00857E50"/>
    <w:rsid w:val="00866082"/>
    <w:rsid w:val="008759E5"/>
    <w:rsid w:val="00883B08"/>
    <w:rsid w:val="008939B8"/>
    <w:rsid w:val="008A1979"/>
    <w:rsid w:val="008E036E"/>
    <w:rsid w:val="008E1168"/>
    <w:rsid w:val="00907214"/>
    <w:rsid w:val="009147C1"/>
    <w:rsid w:val="009300D9"/>
    <w:rsid w:val="00944645"/>
    <w:rsid w:val="009457C8"/>
    <w:rsid w:val="00963847"/>
    <w:rsid w:val="00982AF3"/>
    <w:rsid w:val="00985344"/>
    <w:rsid w:val="0098770F"/>
    <w:rsid w:val="0098786C"/>
    <w:rsid w:val="0099499E"/>
    <w:rsid w:val="00995380"/>
    <w:rsid w:val="009C2EB3"/>
    <w:rsid w:val="009C51AD"/>
    <w:rsid w:val="009D111C"/>
    <w:rsid w:val="009D2F3B"/>
    <w:rsid w:val="009D7B8A"/>
    <w:rsid w:val="009E6F6E"/>
    <w:rsid w:val="009F1F47"/>
    <w:rsid w:val="009F2E6A"/>
    <w:rsid w:val="009F4A2C"/>
    <w:rsid w:val="009F5C00"/>
    <w:rsid w:val="00A00C43"/>
    <w:rsid w:val="00A027CA"/>
    <w:rsid w:val="00A416ED"/>
    <w:rsid w:val="00A550E9"/>
    <w:rsid w:val="00A579FE"/>
    <w:rsid w:val="00A70992"/>
    <w:rsid w:val="00A92853"/>
    <w:rsid w:val="00AB091D"/>
    <w:rsid w:val="00AB13A4"/>
    <w:rsid w:val="00AB4B36"/>
    <w:rsid w:val="00AC7FA3"/>
    <w:rsid w:val="00B04C1C"/>
    <w:rsid w:val="00B23728"/>
    <w:rsid w:val="00B30F99"/>
    <w:rsid w:val="00B40691"/>
    <w:rsid w:val="00B4095E"/>
    <w:rsid w:val="00B42B39"/>
    <w:rsid w:val="00B43DB9"/>
    <w:rsid w:val="00B4732F"/>
    <w:rsid w:val="00B51871"/>
    <w:rsid w:val="00B5241A"/>
    <w:rsid w:val="00B71DEC"/>
    <w:rsid w:val="00B7229B"/>
    <w:rsid w:val="00B73C14"/>
    <w:rsid w:val="00B7607C"/>
    <w:rsid w:val="00B77D64"/>
    <w:rsid w:val="00B77E52"/>
    <w:rsid w:val="00B81A46"/>
    <w:rsid w:val="00B8232C"/>
    <w:rsid w:val="00B92B6F"/>
    <w:rsid w:val="00B938B3"/>
    <w:rsid w:val="00BA3866"/>
    <w:rsid w:val="00BA6FE1"/>
    <w:rsid w:val="00BA7C8A"/>
    <w:rsid w:val="00BB7758"/>
    <w:rsid w:val="00BD3C1A"/>
    <w:rsid w:val="00BF2B3F"/>
    <w:rsid w:val="00C012F8"/>
    <w:rsid w:val="00C110F5"/>
    <w:rsid w:val="00C11AC0"/>
    <w:rsid w:val="00C35D8A"/>
    <w:rsid w:val="00C41A35"/>
    <w:rsid w:val="00C47092"/>
    <w:rsid w:val="00C648F2"/>
    <w:rsid w:val="00C73D4C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D0473E"/>
    <w:rsid w:val="00D161E9"/>
    <w:rsid w:val="00D22397"/>
    <w:rsid w:val="00D2498C"/>
    <w:rsid w:val="00D27176"/>
    <w:rsid w:val="00D418AF"/>
    <w:rsid w:val="00D46080"/>
    <w:rsid w:val="00D46560"/>
    <w:rsid w:val="00D51C10"/>
    <w:rsid w:val="00D56A35"/>
    <w:rsid w:val="00D57712"/>
    <w:rsid w:val="00D66A3D"/>
    <w:rsid w:val="00D71447"/>
    <w:rsid w:val="00D720F8"/>
    <w:rsid w:val="00D74B3E"/>
    <w:rsid w:val="00D90C14"/>
    <w:rsid w:val="00D94EEB"/>
    <w:rsid w:val="00DA7811"/>
    <w:rsid w:val="00DC0E08"/>
    <w:rsid w:val="00DC359A"/>
    <w:rsid w:val="00DD1C06"/>
    <w:rsid w:val="00E044CD"/>
    <w:rsid w:val="00E0452C"/>
    <w:rsid w:val="00E11D89"/>
    <w:rsid w:val="00E12111"/>
    <w:rsid w:val="00E15538"/>
    <w:rsid w:val="00E256EB"/>
    <w:rsid w:val="00E27763"/>
    <w:rsid w:val="00E37A37"/>
    <w:rsid w:val="00E4208A"/>
    <w:rsid w:val="00E44D04"/>
    <w:rsid w:val="00E47DFA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B5DF8"/>
    <w:rsid w:val="00EC3AB2"/>
    <w:rsid w:val="00ED5682"/>
    <w:rsid w:val="00F25BC9"/>
    <w:rsid w:val="00F40E1B"/>
    <w:rsid w:val="00F56813"/>
    <w:rsid w:val="00F64BF8"/>
    <w:rsid w:val="00F74DDC"/>
    <w:rsid w:val="00F97054"/>
    <w:rsid w:val="00FA1425"/>
    <w:rsid w:val="00FA2B70"/>
    <w:rsid w:val="00FA6A06"/>
    <w:rsid w:val="00FB2692"/>
    <w:rsid w:val="00FB60E9"/>
    <w:rsid w:val="00FC06C7"/>
    <w:rsid w:val="00FC5C3B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9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5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10"/>
      </w:numPr>
    </w:pPr>
  </w:style>
  <w:style w:type="numbering" w:customStyle="1" w:styleId="Listeactuelle2">
    <w:name w:val="Liste actuelle2"/>
    <w:uiPriority w:val="99"/>
    <w:rsid w:val="0099499E"/>
    <w:pPr>
      <w:numPr>
        <w:numId w:val="7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9"/>
      </w:numPr>
    </w:pPr>
  </w:style>
  <w:style w:type="numbering" w:customStyle="1" w:styleId="Listeactuelle4">
    <w:name w:val="Liste actuelle4"/>
    <w:uiPriority w:val="99"/>
    <w:rsid w:val="0099499E"/>
    <w:pPr>
      <w:numPr>
        <w:numId w:val="8"/>
      </w:numPr>
    </w:pPr>
  </w:style>
  <w:style w:type="numbering" w:customStyle="1" w:styleId="Listeactuelle8">
    <w:name w:val="Liste actuelle8"/>
    <w:uiPriority w:val="99"/>
    <w:rsid w:val="0099499E"/>
    <w:pPr>
      <w:numPr>
        <w:numId w:val="14"/>
      </w:numPr>
    </w:pPr>
  </w:style>
  <w:style w:type="numbering" w:customStyle="1" w:styleId="Listeactuelle5">
    <w:name w:val="Liste actuelle5"/>
    <w:uiPriority w:val="99"/>
    <w:rsid w:val="0099499E"/>
    <w:pPr>
      <w:numPr>
        <w:numId w:val="11"/>
      </w:numPr>
    </w:pPr>
  </w:style>
  <w:style w:type="numbering" w:customStyle="1" w:styleId="Listeactuelle6">
    <w:name w:val="Liste actuelle6"/>
    <w:uiPriority w:val="99"/>
    <w:rsid w:val="0099499E"/>
    <w:pPr>
      <w:numPr>
        <w:numId w:val="12"/>
      </w:numPr>
    </w:pPr>
  </w:style>
  <w:style w:type="numbering" w:customStyle="1" w:styleId="Listeactuelle7">
    <w:name w:val="Liste actuelle7"/>
    <w:uiPriority w:val="99"/>
    <w:rsid w:val="0099499E"/>
    <w:pPr>
      <w:numPr>
        <w:numId w:val="13"/>
      </w:numPr>
    </w:pPr>
  </w:style>
  <w:style w:type="numbering" w:customStyle="1" w:styleId="Listeactuelle9">
    <w:name w:val="Liste actuelle9"/>
    <w:uiPriority w:val="99"/>
    <w:rsid w:val="0099499E"/>
    <w:pPr>
      <w:numPr>
        <w:numId w:val="15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6"/>
      </w:numPr>
    </w:pPr>
  </w:style>
  <w:style w:type="numbering" w:customStyle="1" w:styleId="Listeactuelle11">
    <w:name w:val="Liste actuelle11"/>
    <w:uiPriority w:val="99"/>
    <w:rsid w:val="001358E4"/>
    <w:pPr>
      <w:numPr>
        <w:numId w:val="17"/>
      </w:numPr>
    </w:pPr>
  </w:style>
  <w:style w:type="numbering" w:customStyle="1" w:styleId="Listeactuelle12">
    <w:name w:val="Liste actuelle12"/>
    <w:uiPriority w:val="99"/>
    <w:rsid w:val="001358E4"/>
    <w:pPr>
      <w:numPr>
        <w:numId w:val="18"/>
      </w:numPr>
    </w:pPr>
  </w:style>
  <w:style w:type="numbering" w:customStyle="1" w:styleId="Listeactuelle13">
    <w:name w:val="Liste actuelle13"/>
    <w:uiPriority w:val="99"/>
    <w:rsid w:val="003C3B93"/>
    <w:pPr>
      <w:numPr>
        <w:numId w:val="19"/>
      </w:numPr>
    </w:pPr>
  </w:style>
  <w:style w:type="numbering" w:customStyle="1" w:styleId="Listeactuelle14">
    <w:name w:val="Liste actuelle14"/>
    <w:uiPriority w:val="99"/>
    <w:rsid w:val="003C3B93"/>
    <w:pPr>
      <w:numPr>
        <w:numId w:val="20"/>
      </w:numPr>
    </w:pPr>
  </w:style>
  <w:style w:type="numbering" w:customStyle="1" w:styleId="Listeactuelle15">
    <w:name w:val="Liste actuelle15"/>
    <w:uiPriority w:val="99"/>
    <w:rsid w:val="001E58A2"/>
    <w:pPr>
      <w:numPr>
        <w:numId w:val="21"/>
      </w:numPr>
    </w:pPr>
  </w:style>
  <w:style w:type="numbering" w:customStyle="1" w:styleId="Listeactuelle16">
    <w:name w:val="Liste actuelle16"/>
    <w:uiPriority w:val="99"/>
    <w:rsid w:val="001E58A2"/>
    <w:pPr>
      <w:numPr>
        <w:numId w:val="22"/>
      </w:numPr>
    </w:pPr>
  </w:style>
  <w:style w:type="numbering" w:customStyle="1" w:styleId="Listeactuelle17">
    <w:name w:val="Liste actuelle17"/>
    <w:uiPriority w:val="99"/>
    <w:rsid w:val="001E58A2"/>
    <w:pPr>
      <w:numPr>
        <w:numId w:val="23"/>
      </w:numPr>
    </w:pPr>
  </w:style>
  <w:style w:type="numbering" w:customStyle="1" w:styleId="Listeactuelle18">
    <w:name w:val="Liste actuelle18"/>
    <w:uiPriority w:val="99"/>
    <w:rsid w:val="001E58A2"/>
    <w:pPr>
      <w:numPr>
        <w:numId w:val="24"/>
      </w:numPr>
    </w:pPr>
  </w:style>
  <w:style w:type="numbering" w:customStyle="1" w:styleId="Listeactuelle19">
    <w:name w:val="Liste actuelle19"/>
    <w:uiPriority w:val="99"/>
    <w:rsid w:val="001E58A2"/>
    <w:pPr>
      <w:numPr>
        <w:numId w:val="25"/>
      </w:numPr>
    </w:pPr>
  </w:style>
  <w:style w:type="numbering" w:customStyle="1" w:styleId="Listeactuelle20">
    <w:name w:val="Liste actuelle20"/>
    <w:uiPriority w:val="99"/>
    <w:rsid w:val="006237EF"/>
    <w:pPr>
      <w:numPr>
        <w:numId w:val="26"/>
      </w:numPr>
    </w:pPr>
  </w:style>
  <w:style w:type="numbering" w:customStyle="1" w:styleId="Listeactuelle21">
    <w:name w:val="Liste actuelle21"/>
    <w:uiPriority w:val="99"/>
    <w:rsid w:val="003821B5"/>
    <w:pPr>
      <w:numPr>
        <w:numId w:val="27"/>
      </w:numPr>
    </w:pPr>
  </w:style>
  <w:style w:type="numbering" w:customStyle="1" w:styleId="Listeactuelle30">
    <w:name w:val="Liste actuelle30"/>
    <w:uiPriority w:val="99"/>
    <w:rsid w:val="006F74CF"/>
    <w:pPr>
      <w:numPr>
        <w:numId w:val="36"/>
      </w:numPr>
    </w:pPr>
  </w:style>
  <w:style w:type="numbering" w:customStyle="1" w:styleId="Listeactuelle22">
    <w:name w:val="Liste actuelle22"/>
    <w:uiPriority w:val="99"/>
    <w:rsid w:val="003821B5"/>
    <w:pPr>
      <w:numPr>
        <w:numId w:val="28"/>
      </w:numPr>
    </w:pPr>
  </w:style>
  <w:style w:type="numbering" w:customStyle="1" w:styleId="Listeactuelle23">
    <w:name w:val="Liste actuelle23"/>
    <w:uiPriority w:val="99"/>
    <w:rsid w:val="003821B5"/>
    <w:pPr>
      <w:numPr>
        <w:numId w:val="29"/>
      </w:numPr>
    </w:pPr>
  </w:style>
  <w:style w:type="numbering" w:customStyle="1" w:styleId="Listeactuelle24">
    <w:name w:val="Liste actuelle24"/>
    <w:uiPriority w:val="99"/>
    <w:rsid w:val="003821B5"/>
    <w:pPr>
      <w:numPr>
        <w:numId w:val="30"/>
      </w:numPr>
    </w:pPr>
  </w:style>
  <w:style w:type="numbering" w:customStyle="1" w:styleId="Listeactuelle25">
    <w:name w:val="Liste actuelle25"/>
    <w:uiPriority w:val="99"/>
    <w:rsid w:val="006F74CF"/>
    <w:pPr>
      <w:numPr>
        <w:numId w:val="31"/>
      </w:numPr>
    </w:pPr>
  </w:style>
  <w:style w:type="numbering" w:customStyle="1" w:styleId="Listeactuelle26">
    <w:name w:val="Liste actuelle26"/>
    <w:uiPriority w:val="99"/>
    <w:rsid w:val="006F74CF"/>
    <w:pPr>
      <w:numPr>
        <w:numId w:val="32"/>
      </w:numPr>
    </w:pPr>
  </w:style>
  <w:style w:type="numbering" w:customStyle="1" w:styleId="Listeactuelle27">
    <w:name w:val="Liste actuelle27"/>
    <w:uiPriority w:val="99"/>
    <w:rsid w:val="006F74CF"/>
    <w:pPr>
      <w:numPr>
        <w:numId w:val="33"/>
      </w:numPr>
    </w:pPr>
  </w:style>
  <w:style w:type="numbering" w:customStyle="1" w:styleId="Listeactuelle28">
    <w:name w:val="Liste actuelle28"/>
    <w:uiPriority w:val="99"/>
    <w:rsid w:val="006F74CF"/>
    <w:pPr>
      <w:numPr>
        <w:numId w:val="34"/>
      </w:numPr>
    </w:pPr>
  </w:style>
  <w:style w:type="numbering" w:customStyle="1" w:styleId="Listeactuelle29">
    <w:name w:val="Liste actuelle29"/>
    <w:uiPriority w:val="99"/>
    <w:rsid w:val="006F74CF"/>
    <w:pPr>
      <w:numPr>
        <w:numId w:val="35"/>
      </w:numPr>
    </w:pPr>
  </w:style>
  <w:style w:type="numbering" w:customStyle="1" w:styleId="Listeactuelle31">
    <w:name w:val="Liste actuelle31"/>
    <w:uiPriority w:val="99"/>
    <w:rsid w:val="006F74CF"/>
    <w:pPr>
      <w:numPr>
        <w:numId w:val="37"/>
      </w:numPr>
    </w:pPr>
  </w:style>
  <w:style w:type="numbering" w:customStyle="1" w:styleId="Listeactuelle32">
    <w:name w:val="Liste actuelle32"/>
    <w:uiPriority w:val="99"/>
    <w:rsid w:val="006F74CF"/>
    <w:pPr>
      <w:numPr>
        <w:numId w:val="38"/>
      </w:numPr>
    </w:pPr>
  </w:style>
  <w:style w:type="numbering" w:customStyle="1" w:styleId="Listeactuelle33">
    <w:name w:val="Liste actuelle33"/>
    <w:uiPriority w:val="99"/>
    <w:rsid w:val="00E83A7B"/>
    <w:pPr>
      <w:numPr>
        <w:numId w:val="39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9"/>
      </w:numPr>
      <w:spacing w:before="300" w:after="4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40"/>
      </w:numPr>
    </w:pPr>
  </w:style>
  <w:style w:type="numbering" w:customStyle="1" w:styleId="Listeactuelle35">
    <w:name w:val="Liste actuelle35"/>
    <w:uiPriority w:val="99"/>
    <w:rsid w:val="00AC7FA3"/>
    <w:pPr>
      <w:numPr>
        <w:numId w:val="41"/>
      </w:numPr>
    </w:pPr>
  </w:style>
  <w:style w:type="numbering" w:customStyle="1" w:styleId="Listeactuelle36">
    <w:name w:val="Liste actuelle36"/>
    <w:uiPriority w:val="99"/>
    <w:rsid w:val="006A39E8"/>
    <w:pPr>
      <w:numPr>
        <w:numId w:val="42"/>
      </w:numPr>
    </w:pPr>
  </w:style>
  <w:style w:type="numbering" w:customStyle="1" w:styleId="Listeactuelle37">
    <w:name w:val="Liste actuelle37"/>
    <w:uiPriority w:val="99"/>
    <w:rsid w:val="006D5BA7"/>
    <w:pPr>
      <w:numPr>
        <w:numId w:val="43"/>
      </w:numPr>
    </w:pPr>
  </w:style>
  <w:style w:type="numbering" w:customStyle="1" w:styleId="Listeactuelle38">
    <w:name w:val="Liste actuelle38"/>
    <w:uiPriority w:val="99"/>
    <w:rsid w:val="006D5BA7"/>
    <w:pPr>
      <w:numPr>
        <w:numId w:val="44"/>
      </w:numPr>
    </w:pPr>
  </w:style>
  <w:style w:type="numbering" w:customStyle="1" w:styleId="Listeactuelle39">
    <w:name w:val="Liste actuelle39"/>
    <w:uiPriority w:val="99"/>
    <w:rsid w:val="00637AF3"/>
    <w:pPr>
      <w:numPr>
        <w:numId w:val="45"/>
      </w:numPr>
    </w:pPr>
  </w:style>
  <w:style w:type="numbering" w:customStyle="1" w:styleId="Listeactuelle40">
    <w:name w:val="Liste actuelle40"/>
    <w:uiPriority w:val="99"/>
    <w:rsid w:val="004E4A52"/>
    <w:pPr>
      <w:numPr>
        <w:numId w:val="46"/>
      </w:numPr>
    </w:pPr>
  </w:style>
  <w:style w:type="numbering" w:customStyle="1" w:styleId="Listeactuelle41">
    <w:name w:val="Liste actuelle41"/>
    <w:uiPriority w:val="99"/>
    <w:rsid w:val="00E0452C"/>
    <w:pPr>
      <w:numPr>
        <w:numId w:val="47"/>
      </w:numPr>
    </w:pPr>
  </w:style>
  <w:style w:type="numbering" w:customStyle="1" w:styleId="Listeactuelle42">
    <w:name w:val="Liste actuelle42"/>
    <w:uiPriority w:val="99"/>
    <w:rsid w:val="002927F5"/>
    <w:pPr>
      <w:numPr>
        <w:numId w:val="48"/>
      </w:numPr>
    </w:pPr>
  </w:style>
  <w:style w:type="numbering" w:customStyle="1" w:styleId="Listeactuelle43">
    <w:name w:val="Liste actuelle43"/>
    <w:uiPriority w:val="99"/>
    <w:rsid w:val="002F2E67"/>
    <w:pPr>
      <w:numPr>
        <w:numId w:val="50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51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52"/>
      </w:numPr>
    </w:pPr>
  </w:style>
  <w:style w:type="numbering" w:customStyle="1" w:styleId="Listeactuelle45">
    <w:name w:val="Liste actuelle45"/>
    <w:uiPriority w:val="99"/>
    <w:rsid w:val="0051256E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Gilles Lugrin</cp:lastModifiedBy>
  <cp:revision>20</cp:revision>
  <cp:lastPrinted>2023-03-07T15:47:00Z</cp:lastPrinted>
  <dcterms:created xsi:type="dcterms:W3CDTF">2023-05-09T11:33:00Z</dcterms:created>
  <dcterms:modified xsi:type="dcterms:W3CDTF">2023-05-17T08:55:00Z</dcterms:modified>
</cp:coreProperties>
</file>